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A04ADF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A04AD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A04AD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A04AD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A04AD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A04AD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A04AD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A04AD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A04ADF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2E23BDC" w14:textId="0B67E9D5" w:rsidR="00A04ADF" w:rsidRPr="00A04ADF" w:rsidRDefault="00A04ADF" w:rsidP="00A04A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A04ADF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A04ADF">
        <w:rPr>
          <w:rFonts w:asciiTheme="minorHAnsi" w:hAnsiTheme="minorHAnsi" w:cstheme="minorHAnsi"/>
          <w:lang w:val="es-ES"/>
        </w:rPr>
        <w:t>pvc</w:t>
      </w:r>
      <w:proofErr w:type="spellEnd"/>
      <w:r w:rsidRPr="00A04ADF">
        <w:rPr>
          <w:rFonts w:asciiTheme="minorHAnsi" w:hAnsiTheme="minorHAnsi" w:cstheme="minorHAnsi"/>
          <w:lang w:val="es-ES"/>
        </w:rPr>
        <w:t>-p de 1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9AA18B2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953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81FB8AA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02"/>
          <w:bookmarkStart w:id="11" w:name="_Toc89362701"/>
          <w:bookmarkEnd w:id="8"/>
          <w:bookmarkEnd w:id="9"/>
          <w:r w:rsidR="00A04ADF" w:rsidRPr="001C0C59">
            <w:rPr>
              <w:rFonts w:asciiTheme="minorHAnsi" w:hAnsiTheme="minorHAnsi" w:cstheme="minorHAnsi"/>
            </w:rPr>
            <w:t>ACCESORIO PVC-P 1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7CB8"/>
    <w:rsid w:val="009521B9"/>
    <w:rsid w:val="009A4725"/>
    <w:rsid w:val="009D02D8"/>
    <w:rsid w:val="00A04ADF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05:00Z</dcterms:created>
  <dcterms:modified xsi:type="dcterms:W3CDTF">2021-12-14T20:05:00Z</dcterms:modified>
</cp:coreProperties>
</file>